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B0" w:rsidRDefault="00033162" w:rsidP="000331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тестирования ВФСК Г</w:t>
      </w:r>
      <w:r w:rsidR="00E358B0">
        <w:rPr>
          <w:rFonts w:ascii="Times New Roman" w:hAnsi="Times New Roman" w:cs="Times New Roman"/>
          <w:b/>
          <w:sz w:val="36"/>
          <w:szCs w:val="36"/>
        </w:rPr>
        <w:t>ТО в МАУ «ФСК «Юность» на сентябрь</w:t>
      </w:r>
      <w:r>
        <w:rPr>
          <w:rFonts w:ascii="Times New Roman" w:hAnsi="Times New Roman" w:cs="Times New Roman"/>
          <w:b/>
          <w:sz w:val="36"/>
          <w:szCs w:val="36"/>
        </w:rPr>
        <w:t xml:space="preserve"> 2020 года</w:t>
      </w:r>
    </w:p>
    <w:p w:rsidR="00E358B0" w:rsidRDefault="00E358B0" w:rsidP="00033162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977"/>
        <w:gridCol w:w="1418"/>
        <w:gridCol w:w="1778"/>
      </w:tblGrid>
      <w:tr w:rsidR="00033162" w:rsidRPr="00404DBE" w:rsidTr="00FC2836">
        <w:trPr>
          <w:trHeight w:val="34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2" w:rsidRPr="00404DBE" w:rsidRDefault="00033162" w:rsidP="00FC283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Наименование испыт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2" w:rsidRPr="00404DBE" w:rsidRDefault="00033162" w:rsidP="00FC283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Адрес тес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2" w:rsidRPr="00404DBE" w:rsidRDefault="00033162" w:rsidP="0017283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62" w:rsidRPr="00404DBE" w:rsidRDefault="00033162" w:rsidP="00FC283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33162" w:rsidRPr="00404DBE" w:rsidTr="00FC2836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B0" w:rsidRDefault="00033162" w:rsidP="00E358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м,60м, 100м, 1 км, 1,5 км, 2км, 3км. Смешанное передвижение 2 км. Скандинавская ходьба 3 км. Наклон вперед из </w:t>
            </w:r>
            <w:proofErr w:type="gramStart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. Поднимание туловища из </w:t>
            </w:r>
            <w:proofErr w:type="gramStart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Челночный бег 3х10 м. Прыжок в длину  с места толчком двумя ногами. Метание мяча в цель, метание мяча весом 150гр, метание спортивного снаряда весом 500гр, 700гр.</w:t>
            </w:r>
            <w:r w:rsidR="00E3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="00E3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E3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 (дистанция 5,10 м.)</w:t>
            </w:r>
          </w:p>
          <w:p w:rsidR="00033162" w:rsidRPr="00404DBE" w:rsidRDefault="00033162" w:rsidP="00F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Default="00E358B0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358B0" w:rsidRPr="00404DBE" w:rsidRDefault="00E358B0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E358B0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162" w:rsidRPr="00404D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33162" w:rsidRPr="00404DBE" w:rsidTr="00FC2836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Default="00033162" w:rsidP="00F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м,60м, 100м, 1 км, 1,5 км, 2км, 3км. Смешанное передвижение 2 км. Скандинавская ходьба 3 км. Наклон вперед из </w:t>
            </w:r>
            <w:proofErr w:type="gramStart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. Поднимание туловища из </w:t>
            </w:r>
            <w:proofErr w:type="gramStart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Челночный бег 3х10 м. Прыжок в длину  с места толчком двумя ногами. Метание мяча в цель, метание мяча весом 150гр, метание спортивного снаряда весом 500гр, 700гр.</w:t>
            </w:r>
          </w:p>
          <w:p w:rsidR="00E358B0" w:rsidRPr="00404DBE" w:rsidRDefault="00E358B0" w:rsidP="00F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E358B0" w:rsidP="00E35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E358B0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3162" w:rsidRPr="00404D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33162" w:rsidRPr="00404DBE" w:rsidTr="00FC2836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Default="00033162" w:rsidP="00F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30м,60м, 100м, 1 км, 1,5 км, 2км, 3км. Смешанное передвижение 2 км. Скандинавская ходьба 3 км. Наклон вперед из </w:t>
            </w:r>
            <w:proofErr w:type="gramStart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. Поднимание туловища из </w:t>
            </w:r>
            <w:proofErr w:type="gramStart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0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Челночный бег 3х10 м. Прыжок в длину  с места толчком двумя ногами. Метание мяча в цель, метание мяча весом 150гр, метание спортивного снаряда весом 500гр, 700гр.</w:t>
            </w:r>
          </w:p>
          <w:p w:rsidR="00E358B0" w:rsidRPr="00404DBE" w:rsidRDefault="00E358B0" w:rsidP="00FC2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BE">
              <w:rPr>
                <w:rFonts w:ascii="Times New Roman" w:hAnsi="Times New Roman" w:cs="Times New Roman"/>
                <w:sz w:val="24"/>
                <w:szCs w:val="24"/>
              </w:rPr>
              <w:t>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781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033162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62" w:rsidRPr="00404DBE" w:rsidRDefault="00E358B0" w:rsidP="00FC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162" w:rsidRPr="00404DB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172832" w:rsidRDefault="00172832" w:rsidP="0003316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3162" w:rsidRDefault="00033162" w:rsidP="0003316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ЦТ___________________/________________/</w:t>
      </w:r>
    </w:p>
    <w:p w:rsidR="00033162" w:rsidRDefault="00033162" w:rsidP="00033162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3-54-44, 89501765707 (Г.В.Суворова), 89508366505 (О.Ю.Нечаева)</w:t>
      </w:r>
    </w:p>
    <w:p w:rsidR="00AD6BC0" w:rsidRDefault="00AD6BC0"/>
    <w:sectPr w:rsidR="00AD6BC0" w:rsidSect="00E358B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162"/>
    <w:rsid w:val="00033162"/>
    <w:rsid w:val="00172832"/>
    <w:rsid w:val="004D6082"/>
    <w:rsid w:val="006E6FC6"/>
    <w:rsid w:val="00A57814"/>
    <w:rsid w:val="00AD28F7"/>
    <w:rsid w:val="00AD6BC0"/>
    <w:rsid w:val="00E3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77BF-04D1-4B53-A8C5-F4AE76F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01T11:49:00Z</cp:lastPrinted>
  <dcterms:created xsi:type="dcterms:W3CDTF">2020-07-30T11:25:00Z</dcterms:created>
  <dcterms:modified xsi:type="dcterms:W3CDTF">2020-09-01T11:55:00Z</dcterms:modified>
</cp:coreProperties>
</file>